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48AD" w14:textId="77777777" w:rsidR="0081668A" w:rsidRDefault="00000000" w:rsidP="0081668A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267610242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14:paraId="4138EF36" w14:textId="77777777" w:rsidR="0081668A" w:rsidRDefault="0081668A" w:rsidP="0081668A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3DC6B4" w14:textId="77777777" w:rsidR="0081668A" w:rsidRPr="0047013E" w:rsidRDefault="00000000" w:rsidP="0081668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Indica</w:t>
      </w:r>
      <w:r w:rsidR="0086059E">
        <w:rPr>
          <w:rFonts w:ascii="Arial" w:hAnsi="Arial" w:cs="Arial"/>
          <w:color w:val="000000"/>
        </w:rPr>
        <w:t xml:space="preserve"> fazer roçagem e colocação de areia no Parquinho localizado na </w:t>
      </w:r>
      <w:r w:rsidR="0086059E" w:rsidRPr="0047013E">
        <w:rPr>
          <w:rFonts w:ascii="Arial" w:hAnsi="Arial" w:cs="Arial"/>
          <w:b/>
          <w:bCs/>
          <w:color w:val="000000"/>
        </w:rPr>
        <w:t>Avenida Emilio Bosco ao lado do Condomínio Emilio Bosco</w:t>
      </w:r>
      <w:r w:rsidR="00D0610E">
        <w:rPr>
          <w:rFonts w:ascii="Arial" w:hAnsi="Arial" w:cs="Arial"/>
          <w:b/>
          <w:bCs/>
          <w:color w:val="000000"/>
        </w:rPr>
        <w:t>, Matão.</w:t>
      </w:r>
    </w:p>
    <w:p w14:paraId="1CFCCA4C" w14:textId="77777777" w:rsidR="0081668A" w:rsidRDefault="0081668A" w:rsidP="0081668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14:paraId="28E99675" w14:textId="77777777" w:rsidR="0081668A" w:rsidRDefault="0081668A" w:rsidP="0081668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14:paraId="243DDFF8" w14:textId="77777777" w:rsidR="0081668A" w:rsidRDefault="0081668A" w:rsidP="0081668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14:paraId="74C60249" w14:textId="77777777" w:rsidR="0081668A" w:rsidRDefault="0081668A" w:rsidP="0081668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14:paraId="6B529883" w14:textId="77777777" w:rsidR="0081668A" w:rsidRDefault="00000000" w:rsidP="0086059E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</w:t>
      </w:r>
      <w:r w:rsidR="0086059E">
        <w:rPr>
          <w:rFonts w:ascii="Arial" w:hAnsi="Arial" w:cs="Arial"/>
          <w:b/>
          <w:bCs/>
        </w:rPr>
        <w:t>É</w:t>
      </w:r>
    </w:p>
    <w:p w14:paraId="5AB1CC4E" w14:textId="77777777" w:rsidR="0081668A" w:rsidRDefault="0081668A" w:rsidP="0081668A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14:paraId="71F7A9C5" w14:textId="77777777" w:rsidR="0086059E" w:rsidRPr="0047013E" w:rsidRDefault="00000000" w:rsidP="0086059E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s termos dos artigos 203 a 205 do Regimento Interno desta Casa de Leis, solicito a Vossa Excelência o envio desta propositura ao Excelentíssimo Senhor Prefeito Municipal indicando</w:t>
      </w:r>
      <w:r w:rsidR="0047013E">
        <w:rPr>
          <w:rFonts w:ascii="Arial" w:hAnsi="Arial" w:cs="Arial"/>
        </w:rPr>
        <w:t xml:space="preserve"> realizar manutençã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fazer roçagem e colocação de areia no </w:t>
      </w:r>
      <w:r w:rsidRPr="0047013E">
        <w:rPr>
          <w:rFonts w:ascii="Arial" w:hAnsi="Arial" w:cs="Arial"/>
          <w:color w:val="000000"/>
        </w:rPr>
        <w:t>Parquinho localizado na</w:t>
      </w:r>
      <w:r w:rsidRPr="0047013E">
        <w:rPr>
          <w:rFonts w:ascii="Arial" w:hAnsi="Arial" w:cs="Arial"/>
          <w:b/>
          <w:bCs/>
          <w:color w:val="000000"/>
        </w:rPr>
        <w:t xml:space="preserve"> Avenida Emilio Bosco ao lado do Condomínio Emilio Bosco</w:t>
      </w:r>
      <w:r w:rsidR="00D0610E">
        <w:rPr>
          <w:rFonts w:ascii="Arial" w:hAnsi="Arial" w:cs="Arial"/>
          <w:b/>
          <w:bCs/>
          <w:color w:val="000000"/>
        </w:rPr>
        <w:t>, Matão.</w:t>
      </w:r>
    </w:p>
    <w:p w14:paraId="4538D7D0" w14:textId="77777777" w:rsidR="0081668A" w:rsidRDefault="0081668A" w:rsidP="0081668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14:paraId="30BC1A1C" w14:textId="77777777" w:rsidR="0081668A" w:rsidRDefault="0081668A" w:rsidP="0081668A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3B426BF4" w14:textId="77777777" w:rsidR="0081668A" w:rsidRDefault="0081668A" w:rsidP="0081668A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14:paraId="7E3449ED" w14:textId="77777777" w:rsidR="0081668A" w:rsidRDefault="00000000" w:rsidP="0081668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86059E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de abril de 2023.</w:t>
      </w:r>
    </w:p>
    <w:p w14:paraId="37050495" w14:textId="77777777" w:rsidR="0081668A" w:rsidRDefault="00000000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68D88CA" w14:textId="77777777" w:rsidR="0047013E" w:rsidRDefault="0047013E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EC5A439" w14:textId="77777777" w:rsidR="0047013E" w:rsidRDefault="0047013E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4F39D554" w14:textId="77777777" w:rsidR="0081668A" w:rsidRDefault="00000000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67BA0" wp14:editId="0131A25D">
            <wp:simplePos x="0" y="0"/>
            <wp:positionH relativeFrom="page">
              <wp:posOffset>2481580</wp:posOffset>
            </wp:positionH>
            <wp:positionV relativeFrom="paragraph">
              <wp:posOffset>222250</wp:posOffset>
            </wp:positionV>
            <wp:extent cx="2438400" cy="73914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0179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E150" w14:textId="77777777" w:rsidR="0081668A" w:rsidRDefault="0081668A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E05A630" w14:textId="77777777" w:rsidR="0081668A" w:rsidRDefault="0081668A" w:rsidP="0081668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14:paraId="09C5371D" w14:textId="77777777" w:rsidR="0047013E" w:rsidRDefault="0047013E" w:rsidP="0081668A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0056F" w14:textId="77777777" w:rsidR="0047013E" w:rsidRDefault="0047013E" w:rsidP="0081668A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D727A" w14:textId="77777777" w:rsidR="0081668A" w:rsidRDefault="00000000" w:rsidP="0047013E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SEBASTIÃO ALVES CORREA </w:t>
      </w:r>
    </w:p>
    <w:p w14:paraId="3E5D959A" w14:textId="77777777" w:rsidR="0081668A" w:rsidRDefault="00000000" w:rsidP="0047013E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TIÃO CORREA – Vereador/PSDB</w:t>
      </w:r>
      <w:permEnd w:id="267610242"/>
    </w:p>
    <w:sectPr w:rsidR="0081668A" w:rsidSect="00E22A4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481C" w14:textId="77777777" w:rsidR="006363D8" w:rsidRDefault="006363D8">
      <w:pPr>
        <w:spacing w:after="0" w:line="240" w:lineRule="auto"/>
      </w:pPr>
      <w:r>
        <w:separator/>
      </w:r>
    </w:p>
  </w:endnote>
  <w:endnote w:type="continuationSeparator" w:id="0">
    <w:p w14:paraId="3D7AA135" w14:textId="77777777" w:rsidR="006363D8" w:rsidRDefault="0063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375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B050C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C088F" wp14:editId="0891475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717C9B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3BC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77C6" w14:textId="77777777" w:rsidR="006363D8" w:rsidRDefault="006363D8">
      <w:pPr>
        <w:spacing w:after="0" w:line="240" w:lineRule="auto"/>
      </w:pPr>
      <w:r>
        <w:separator/>
      </w:r>
    </w:p>
  </w:footnote>
  <w:footnote w:type="continuationSeparator" w:id="0">
    <w:p w14:paraId="6BAF29CD" w14:textId="77777777" w:rsidR="006363D8" w:rsidRDefault="0063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8D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E7668D" wp14:editId="5155E38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7065D46" wp14:editId="7A353F36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7C6F353" wp14:editId="5671A8F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586392">
    <w:abstractNumId w:val="6"/>
  </w:num>
  <w:num w:numId="2" w16cid:durableId="100608758">
    <w:abstractNumId w:val="5"/>
  </w:num>
  <w:num w:numId="3" w16cid:durableId="208688558">
    <w:abstractNumId w:val="3"/>
  </w:num>
  <w:num w:numId="4" w16cid:durableId="1264797594">
    <w:abstractNumId w:val="2"/>
  </w:num>
  <w:num w:numId="5" w16cid:durableId="578755746">
    <w:abstractNumId w:val="4"/>
  </w:num>
  <w:num w:numId="6" w16cid:durableId="263804577">
    <w:abstractNumId w:val="1"/>
  </w:num>
  <w:num w:numId="7" w16cid:durableId="16401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17FAB"/>
    <w:rsid w:val="00445249"/>
    <w:rsid w:val="0045132F"/>
    <w:rsid w:val="00460A32"/>
    <w:rsid w:val="0047013E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363D8"/>
    <w:rsid w:val="0064513C"/>
    <w:rsid w:val="00645D32"/>
    <w:rsid w:val="006B58B2"/>
    <w:rsid w:val="006C41A4"/>
    <w:rsid w:val="006D1E9A"/>
    <w:rsid w:val="00725061"/>
    <w:rsid w:val="007543FA"/>
    <w:rsid w:val="007A503C"/>
    <w:rsid w:val="007D447B"/>
    <w:rsid w:val="00815E11"/>
    <w:rsid w:val="0081668A"/>
    <w:rsid w:val="00822396"/>
    <w:rsid w:val="00840AF6"/>
    <w:rsid w:val="00855803"/>
    <w:rsid w:val="0086059E"/>
    <w:rsid w:val="008E7F52"/>
    <w:rsid w:val="0099055D"/>
    <w:rsid w:val="009C6052"/>
    <w:rsid w:val="009D58D2"/>
    <w:rsid w:val="00A06CF2"/>
    <w:rsid w:val="00A14D5F"/>
    <w:rsid w:val="00A217FD"/>
    <w:rsid w:val="00A31F2F"/>
    <w:rsid w:val="00A83BDE"/>
    <w:rsid w:val="00B1504D"/>
    <w:rsid w:val="00B372AC"/>
    <w:rsid w:val="00B4331A"/>
    <w:rsid w:val="00B705E8"/>
    <w:rsid w:val="00C00C1E"/>
    <w:rsid w:val="00C36776"/>
    <w:rsid w:val="00C50993"/>
    <w:rsid w:val="00C80CB5"/>
    <w:rsid w:val="00CD0FE1"/>
    <w:rsid w:val="00CD4636"/>
    <w:rsid w:val="00CD6B58"/>
    <w:rsid w:val="00CE1D7E"/>
    <w:rsid w:val="00CF401E"/>
    <w:rsid w:val="00CF49F1"/>
    <w:rsid w:val="00D02AD1"/>
    <w:rsid w:val="00D0610E"/>
    <w:rsid w:val="00D07365"/>
    <w:rsid w:val="00D22A33"/>
    <w:rsid w:val="00D8393A"/>
    <w:rsid w:val="00D86B67"/>
    <w:rsid w:val="00D970E5"/>
    <w:rsid w:val="00DE5BFD"/>
    <w:rsid w:val="00E076D4"/>
    <w:rsid w:val="00E20D4C"/>
    <w:rsid w:val="00E22A47"/>
    <w:rsid w:val="00E52D22"/>
    <w:rsid w:val="00F14588"/>
    <w:rsid w:val="00F47BD9"/>
    <w:rsid w:val="00F6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162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9929-5086-40C6-A805-D69ADB3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2-08-19T14:46:00Z</cp:lastPrinted>
  <dcterms:created xsi:type="dcterms:W3CDTF">2023-04-25T13:04:00Z</dcterms:created>
  <dcterms:modified xsi:type="dcterms:W3CDTF">2023-04-25T14:03:00Z</dcterms:modified>
</cp:coreProperties>
</file>